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F7575AF0-546F-4E89-AE04-39AAC32A8D7F}"/>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ies>
</file>